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A9" w:rsidRPr="008F78AE" w:rsidRDefault="00B141A9">
      <w:pPr>
        <w:rPr>
          <w:sz w:val="10"/>
          <w:szCs w:val="10"/>
        </w:rPr>
      </w:pPr>
    </w:p>
    <w:p w:rsidR="00B141A9" w:rsidRPr="00A973D0" w:rsidRDefault="00B141A9" w:rsidP="00906A61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A973D0">
        <w:rPr>
          <w:rFonts w:cs="B Titr"/>
          <w:b/>
          <w:bCs/>
          <w:sz w:val="28"/>
          <w:szCs w:val="28"/>
          <w:rtl/>
          <w:lang w:bidi="fa-IR"/>
        </w:rPr>
        <w:t xml:space="preserve">برنامه امتحانات پایان نیم سال </w:t>
      </w:r>
      <w:r w:rsidR="00906A61">
        <w:rPr>
          <w:rFonts w:cs="B Titr" w:hint="cs"/>
          <w:b/>
          <w:bCs/>
          <w:sz w:val="28"/>
          <w:szCs w:val="28"/>
          <w:rtl/>
          <w:lang w:bidi="fa-IR"/>
        </w:rPr>
        <w:t xml:space="preserve">اول </w:t>
      </w:r>
      <w:r w:rsidR="00A36867" w:rsidRPr="00A973D0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A973D0">
        <w:rPr>
          <w:rFonts w:cs="B Titr"/>
          <w:b/>
          <w:bCs/>
          <w:sz w:val="28"/>
          <w:szCs w:val="28"/>
          <w:rtl/>
          <w:lang w:bidi="fa-IR"/>
        </w:rPr>
        <w:t xml:space="preserve">سال تحصیلی </w:t>
      </w:r>
      <w:r w:rsidR="00906A61">
        <w:rPr>
          <w:rFonts w:cs="B Titr" w:hint="cs"/>
          <w:b/>
          <w:bCs/>
          <w:sz w:val="28"/>
          <w:szCs w:val="28"/>
          <w:rtl/>
          <w:lang w:bidi="fa-IR"/>
        </w:rPr>
        <w:t>95</w:t>
      </w:r>
      <w:r w:rsidRPr="00A973D0">
        <w:rPr>
          <w:rFonts w:cs="B Titr"/>
          <w:b/>
          <w:bCs/>
          <w:sz w:val="28"/>
          <w:szCs w:val="28"/>
          <w:rtl/>
          <w:lang w:bidi="fa-IR"/>
        </w:rPr>
        <w:t>-</w:t>
      </w:r>
      <w:r w:rsidR="00906A61">
        <w:rPr>
          <w:rFonts w:cs="B Titr" w:hint="cs"/>
          <w:b/>
          <w:bCs/>
          <w:sz w:val="28"/>
          <w:szCs w:val="28"/>
          <w:rtl/>
          <w:lang w:bidi="fa-IR"/>
        </w:rPr>
        <w:t>94</w:t>
      </w:r>
      <w:r w:rsidR="00813E53" w:rsidRPr="00A973D0">
        <w:rPr>
          <w:rFonts w:cs="B Titr" w:hint="cs"/>
          <w:b/>
          <w:bCs/>
          <w:sz w:val="28"/>
          <w:szCs w:val="28"/>
          <w:rtl/>
          <w:lang w:bidi="fa-IR"/>
        </w:rPr>
        <w:t>پردیس علامه طباطبایی خرم آباد کارشناسی پیوسته</w:t>
      </w:r>
    </w:p>
    <w:p w:rsidR="00B141A9" w:rsidRPr="00813E53" w:rsidRDefault="008E4436">
      <w:pPr>
        <w:rPr>
          <w:sz w:val="6"/>
          <w:szCs w:val="6"/>
        </w:rPr>
      </w:pPr>
      <w:r w:rsidRPr="008E4436">
        <w:rPr>
          <w:rFonts w:cs="B Zar"/>
          <w:noProof/>
          <w:sz w:val="26"/>
          <w:szCs w:val="26"/>
        </w:rPr>
        <w:pict>
          <v:line id="_x0000_s1055" style="position:absolute;left:0;text-align:left;flip:x;z-index:251657728" from="687.75pt,-.1pt" to="821.5pt,74.25pt">
            <w10:wrap anchorx="page"/>
          </v:line>
        </w:pict>
      </w:r>
    </w:p>
    <w:tbl>
      <w:tblPr>
        <w:bidiVisual/>
        <w:tblW w:w="16200" w:type="dxa"/>
        <w:tblInd w:w="-7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2610"/>
        <w:gridCol w:w="2700"/>
        <w:gridCol w:w="2520"/>
        <w:gridCol w:w="3150"/>
        <w:gridCol w:w="2970"/>
      </w:tblGrid>
      <w:tr w:rsidR="00816F1A" w:rsidRPr="00BD51BB" w:rsidTr="007D3CE9">
        <w:trPr>
          <w:trHeight w:val="482"/>
        </w:trPr>
        <w:tc>
          <w:tcPr>
            <w:tcW w:w="225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816F1A" w:rsidRPr="00863BE0" w:rsidRDefault="00816F1A" w:rsidP="003F4B0C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  <w:r w:rsidRPr="00863BE0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روز    </w:t>
            </w:r>
            <w:r w:rsidR="00863BE0" w:rsidRPr="00863BE0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         </w:t>
            </w:r>
            <w:r w:rsidRPr="00863BE0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</w:t>
            </w:r>
            <w:r w:rsidR="00C84BB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</w:t>
            </w:r>
            <w:r w:rsidR="008632DF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                </w:t>
            </w:r>
            <w:r w:rsidR="003F4B0C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</w:t>
            </w:r>
            <w:r w:rsidRPr="00863BE0">
              <w:rPr>
                <w:rFonts w:cs="2  Titr" w:hint="cs"/>
                <w:sz w:val="16"/>
                <w:szCs w:val="16"/>
                <w:rtl/>
                <w:lang w:bidi="fa-IR"/>
              </w:rPr>
              <w:t>رشته تحصيلي</w:t>
            </w:r>
          </w:p>
          <w:p w:rsidR="00816F1A" w:rsidRPr="00863BE0" w:rsidRDefault="00816F1A" w:rsidP="00826AF1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  <w:r w:rsidRPr="00863BE0">
              <w:rPr>
                <w:rFonts w:cs="2  Titr" w:hint="cs"/>
                <w:sz w:val="16"/>
                <w:szCs w:val="16"/>
                <w:rtl/>
                <w:lang w:bidi="fa-IR"/>
              </w:rPr>
              <w:t>وتاريخ</w:t>
            </w:r>
          </w:p>
          <w:p w:rsidR="00816F1A" w:rsidRPr="00EB62AC" w:rsidRDefault="00816F1A" w:rsidP="00826AF1">
            <w:pPr>
              <w:rPr>
                <w:rFonts w:cs="2  Titr"/>
                <w:sz w:val="14"/>
                <w:szCs w:val="14"/>
                <w:rtl/>
                <w:lang w:bidi="fa-IR"/>
              </w:rPr>
            </w:pPr>
            <w:r w:rsidRPr="00863BE0">
              <w:rPr>
                <w:rFonts w:cs="2  Titr" w:hint="cs"/>
                <w:sz w:val="16"/>
                <w:szCs w:val="16"/>
                <w:rtl/>
                <w:lang w:bidi="fa-IR"/>
              </w:rPr>
              <w:t>امتحان</w:t>
            </w:r>
          </w:p>
        </w:tc>
        <w:tc>
          <w:tcPr>
            <w:tcW w:w="13950" w:type="dxa"/>
            <w:gridSpan w:val="5"/>
            <w:vAlign w:val="center"/>
          </w:tcPr>
          <w:p w:rsidR="00816F1A" w:rsidRPr="00AA1AAF" w:rsidRDefault="00816F1A" w:rsidP="004021E8">
            <w:pPr>
              <w:jc w:val="center"/>
              <w:rPr>
                <w:rFonts w:cs="B Zar"/>
                <w:b/>
                <w:bCs/>
                <w:sz w:val="14"/>
                <w:szCs w:val="14"/>
                <w:u w:val="single"/>
                <w:rtl/>
                <w:lang w:bidi="fa-IR"/>
              </w:rPr>
            </w:pPr>
            <w:r w:rsidRPr="00AA1AAF">
              <w:rPr>
                <w:rFonts w:cs="B Zar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ساعت شروع امتحانات كليه رشته ها</w:t>
            </w:r>
            <w:r w:rsidR="00AA1AAF" w:rsidRPr="00AA1AAF">
              <w:rPr>
                <w:rFonts w:cs="B Zar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="004021E8">
              <w:rPr>
                <w:rFonts w:cs="B Zar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8</w:t>
            </w:r>
            <w:r w:rsidR="00AA1AAF" w:rsidRPr="00AA1AAF">
              <w:rPr>
                <w:rFonts w:cs="B Zar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 صبح می باشد.</w:t>
            </w:r>
          </w:p>
        </w:tc>
      </w:tr>
      <w:tr w:rsidR="009306F0" w:rsidRPr="00A973D0" w:rsidTr="00C37335">
        <w:trPr>
          <w:trHeight w:val="594"/>
        </w:trPr>
        <w:tc>
          <w:tcPr>
            <w:tcW w:w="2250" w:type="dxa"/>
            <w:vMerge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00917" w:rsidRPr="00EB62AC" w:rsidRDefault="00600917" w:rsidP="0031471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00917" w:rsidRPr="00B80D74" w:rsidRDefault="00813E53" w:rsidP="0031471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80D74">
              <w:rPr>
                <w:rFonts w:cs="B Titr" w:hint="cs"/>
                <w:sz w:val="20"/>
                <w:szCs w:val="20"/>
                <w:rtl/>
                <w:lang w:bidi="fa-IR"/>
              </w:rPr>
              <w:t>دبیری الهیات و معارف اسلامی</w:t>
            </w:r>
            <w:r w:rsidR="009530E8" w:rsidRPr="00B80D7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084D54" w:rsidRPr="00B80D74">
              <w:rPr>
                <w:rFonts w:cs="B Titr"/>
                <w:sz w:val="20"/>
                <w:szCs w:val="20"/>
                <w:rtl/>
                <w:lang w:bidi="fa-IR"/>
              </w:rPr>
              <w:t>ورود</w:t>
            </w:r>
            <w:r w:rsidR="00084D54" w:rsidRPr="00B80D74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="00084D54" w:rsidRPr="00B80D74">
              <w:rPr>
                <w:rFonts w:cs="B Titr"/>
                <w:sz w:val="20"/>
                <w:szCs w:val="20"/>
                <w:rtl/>
                <w:lang w:bidi="fa-IR"/>
              </w:rPr>
              <w:t xml:space="preserve"> 92</w:t>
            </w:r>
            <w:r w:rsidR="00DA7F92" w:rsidRPr="00B80D7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00917" w:rsidRPr="00B80D74" w:rsidRDefault="00746E38" w:rsidP="0031471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80D74">
              <w:rPr>
                <w:rFonts w:cs="B Titr" w:hint="cs"/>
                <w:sz w:val="20"/>
                <w:szCs w:val="20"/>
                <w:rtl/>
                <w:lang w:bidi="fa-IR"/>
              </w:rPr>
              <w:t>علوم تربیتی ورودی 93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00917" w:rsidRPr="00B80D74" w:rsidRDefault="00813E53" w:rsidP="00084D5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80D7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بیری </w:t>
            </w:r>
            <w:r w:rsidR="00084D54" w:rsidRPr="00B80D7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اریخ ورودی 93 </w:t>
            </w:r>
          </w:p>
        </w:tc>
        <w:tc>
          <w:tcPr>
            <w:tcW w:w="315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00917" w:rsidRPr="00B80D74" w:rsidRDefault="00813E53" w:rsidP="00084D5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80D74">
              <w:rPr>
                <w:rFonts w:cs="B Titr" w:hint="cs"/>
                <w:sz w:val="20"/>
                <w:szCs w:val="20"/>
                <w:rtl/>
                <w:lang w:bidi="fa-IR"/>
              </w:rPr>
              <w:t>مشاوره و راهنمایی</w:t>
            </w:r>
            <w:r w:rsidR="00084D54" w:rsidRPr="00B80D7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رودی 93</w:t>
            </w:r>
          </w:p>
        </w:tc>
        <w:tc>
          <w:tcPr>
            <w:tcW w:w="297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00917" w:rsidRPr="00B80D74" w:rsidRDefault="00813E53" w:rsidP="0031471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80D74">
              <w:rPr>
                <w:rFonts w:cs="B Titr" w:hint="cs"/>
                <w:sz w:val="20"/>
                <w:szCs w:val="20"/>
                <w:rtl/>
                <w:lang w:bidi="fa-IR"/>
              </w:rPr>
              <w:t>علوم  تربیتی</w:t>
            </w:r>
            <w:r w:rsidR="009530E8" w:rsidRPr="00B80D7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رودی 92</w:t>
            </w:r>
          </w:p>
        </w:tc>
      </w:tr>
      <w:tr w:rsidR="009306F0" w:rsidRPr="00625E72" w:rsidTr="00C37335">
        <w:trPr>
          <w:trHeight w:val="656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14718" w:rsidRPr="00625E72" w:rsidRDefault="00A973D0" w:rsidP="007D3CE9">
            <w:pPr>
              <w:rPr>
                <w:rFonts w:cs="B Koodak"/>
                <w:b/>
                <w:bCs/>
                <w:rtl/>
                <w:lang w:bidi="fa-IR"/>
              </w:rPr>
            </w:pPr>
            <w:r w:rsidRPr="00625E72">
              <w:rPr>
                <w:rFonts w:cs="B Koodak" w:hint="cs"/>
                <w:b/>
                <w:bCs/>
                <w:rtl/>
                <w:lang w:bidi="fa-IR"/>
              </w:rPr>
              <w:t xml:space="preserve">شنبه </w:t>
            </w:r>
            <w:r w:rsidR="00906A61" w:rsidRPr="00625E72">
              <w:rPr>
                <w:rFonts w:cs="B Koodak" w:hint="cs"/>
                <w:b/>
                <w:bCs/>
                <w:rtl/>
                <w:lang w:bidi="fa-IR"/>
              </w:rPr>
              <w:t>12/10/94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14718" w:rsidRPr="00625E72" w:rsidRDefault="00050B2B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اخلاق 1</w:t>
            </w: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14718" w:rsidRPr="00625E72" w:rsidRDefault="0093298D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روان شناسی رشد کودک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14718" w:rsidRPr="00625E72" w:rsidRDefault="00CA7712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تاریخ ایران در دوره ساسانیان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14718" w:rsidRPr="00625E72" w:rsidRDefault="001458A6" w:rsidP="001458A6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فیزیولوژی انسان( اعصاب و غدد)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A77BF" w:rsidRPr="00625E72" w:rsidRDefault="00342809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تاریخ و فرهنگ و تمدن اسلامی </w:t>
            </w:r>
          </w:p>
        </w:tc>
      </w:tr>
      <w:tr w:rsidR="009306F0" w:rsidRPr="00625E72" w:rsidTr="00C37335">
        <w:trPr>
          <w:trHeight w:val="710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06A61" w:rsidRPr="00625E72" w:rsidRDefault="00906A61" w:rsidP="007D3CE9">
            <w:pPr>
              <w:rPr>
                <w:rFonts w:cs="B Koodak"/>
                <w:b/>
                <w:bCs/>
                <w:rtl/>
                <w:lang w:bidi="fa-IR"/>
              </w:rPr>
            </w:pPr>
            <w:r w:rsidRPr="00625E72">
              <w:rPr>
                <w:rFonts w:cs="B Koodak" w:hint="cs"/>
                <w:b/>
                <w:bCs/>
                <w:rtl/>
                <w:lang w:bidi="fa-IR"/>
              </w:rPr>
              <w:t>دوشنبه</w:t>
            </w:r>
            <w:r w:rsidR="003F4B0C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Pr="00625E72">
              <w:rPr>
                <w:rFonts w:cs="B Koodak" w:hint="cs"/>
                <w:b/>
                <w:bCs/>
                <w:rtl/>
                <w:lang w:bidi="fa-IR"/>
              </w:rPr>
              <w:t>14/10/98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14718" w:rsidRPr="00625E72" w:rsidRDefault="00050B2B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اعراب قرآن </w:t>
            </w: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14718" w:rsidRPr="00625E72" w:rsidRDefault="0093298D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برنامه ریزی در آموزش ابتدایی 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14718" w:rsidRPr="00625E72" w:rsidRDefault="000C3D8D" w:rsidP="00C37335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تاریخ اسلام از میلاد پیامبر(ص) تا سال 41 هجری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14718" w:rsidRPr="00625E72" w:rsidRDefault="00BC03B7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جامعه شناسی آموزش و پرورش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14718" w:rsidRPr="00625E72" w:rsidRDefault="00A478A8" w:rsidP="00AB0AFC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مبانی آموزش دینی </w:t>
            </w:r>
          </w:p>
        </w:tc>
      </w:tr>
      <w:tr w:rsidR="009306F0" w:rsidRPr="00625E72" w:rsidTr="00C37335">
        <w:trPr>
          <w:trHeight w:val="721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05A6A" w:rsidRPr="00625E72" w:rsidRDefault="00E05A6A" w:rsidP="007D3CE9">
            <w:pPr>
              <w:rPr>
                <w:rFonts w:cs="B Koodak"/>
                <w:b/>
                <w:bCs/>
                <w:rtl/>
                <w:lang w:bidi="fa-IR"/>
              </w:rPr>
            </w:pPr>
            <w:r w:rsidRPr="00625E72">
              <w:rPr>
                <w:rFonts w:cs="B Koodak" w:hint="cs"/>
                <w:b/>
                <w:bCs/>
                <w:rtl/>
                <w:lang w:bidi="fa-IR"/>
              </w:rPr>
              <w:t>چهار شنبه</w:t>
            </w:r>
            <w:r w:rsidR="003F4B0C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Pr="00625E72">
              <w:rPr>
                <w:rFonts w:cs="B Koodak" w:hint="cs"/>
                <w:b/>
                <w:bCs/>
                <w:rtl/>
                <w:lang w:bidi="fa-IR"/>
              </w:rPr>
              <w:t>16/10/94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05A6A" w:rsidRPr="00625E72" w:rsidRDefault="00AD5CEC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تفسیر قرآن 2</w:t>
            </w: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05A6A" w:rsidRPr="00342809" w:rsidRDefault="00E05A6A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 w:rsidRPr="00342809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مبانی آموزش زبان فارسی 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05A6A" w:rsidRPr="00625E72" w:rsidRDefault="00C37335" w:rsidP="008F78A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روان شناسی تربیتی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05A6A" w:rsidRDefault="00E86624" w:rsidP="008F78AE">
            <w:pPr>
              <w:jc w:val="center"/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مبانی راهنمایی و مشاوره </w:t>
            </w:r>
          </w:p>
          <w:p w:rsidR="00422AE0" w:rsidRPr="00625E72" w:rsidRDefault="00422AE0" w:rsidP="008F78A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 w:rsidRPr="00680360">
              <w:rPr>
                <w:rFonts w:cs="B Koodak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روانشناسی عمومی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05A6A" w:rsidRPr="00625E72" w:rsidRDefault="00E05A6A" w:rsidP="004D7002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مبانی آموزش </w:t>
            </w:r>
            <w:r w:rsidR="004D7002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هنر</w:t>
            </w:r>
          </w:p>
        </w:tc>
      </w:tr>
      <w:tr w:rsidR="00D656E8" w:rsidRPr="00625E72" w:rsidTr="00C37335">
        <w:trPr>
          <w:trHeight w:val="721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86624" w:rsidRPr="00625E72" w:rsidRDefault="00E86624" w:rsidP="007D3CE9">
            <w:pPr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پنج شنبه 17/10/94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86624" w:rsidRPr="00625E72" w:rsidRDefault="00E86624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86624" w:rsidRPr="00342809" w:rsidRDefault="00E86624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86624" w:rsidRPr="00625E72" w:rsidRDefault="00E86624" w:rsidP="008F78A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86624" w:rsidRDefault="00CD7EE4" w:rsidP="008F78A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آیین نگارش و فن سخنوری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86624" w:rsidRDefault="00E86624" w:rsidP="004D7002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9306F0" w:rsidRPr="00625E72" w:rsidTr="00C37335">
        <w:trPr>
          <w:trHeight w:val="721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05A6A" w:rsidRPr="00625E72" w:rsidRDefault="00E05A6A" w:rsidP="007D3CE9">
            <w:pPr>
              <w:rPr>
                <w:rFonts w:cs="B Koodak"/>
                <w:b/>
                <w:bCs/>
                <w:rtl/>
                <w:lang w:bidi="fa-IR"/>
              </w:rPr>
            </w:pPr>
            <w:r w:rsidRPr="00625E72">
              <w:rPr>
                <w:rFonts w:cs="B Koodak" w:hint="cs"/>
                <w:b/>
                <w:bCs/>
                <w:rtl/>
                <w:lang w:bidi="fa-IR"/>
              </w:rPr>
              <w:t xml:space="preserve">شنبه </w:t>
            </w:r>
            <w:r w:rsidR="009306F0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Pr="00625E72">
              <w:rPr>
                <w:rFonts w:cs="B Koodak" w:hint="cs"/>
                <w:b/>
                <w:bCs/>
                <w:rtl/>
                <w:lang w:bidi="fa-IR"/>
              </w:rPr>
              <w:t>19/10/94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05A6A" w:rsidRPr="00625E72" w:rsidRDefault="00B10867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کلام1</w:t>
            </w: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05A6A" w:rsidRPr="00625E72" w:rsidRDefault="00E05A6A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اندیشه اسلامی 2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05A6A" w:rsidRPr="00625E72" w:rsidRDefault="00454415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اندیشه اسلامی 2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05A6A" w:rsidRPr="00625E72" w:rsidRDefault="00CD7EE4" w:rsidP="0013100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اندیشه اسلامی 2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05A6A" w:rsidRPr="00625E72" w:rsidRDefault="00E05A6A" w:rsidP="0013100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فلسفه تربیت رسمی و عمومی </w:t>
            </w:r>
            <w:r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  <w:br/>
            </w: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در ج. ا. ا</w:t>
            </w:r>
          </w:p>
        </w:tc>
      </w:tr>
      <w:tr w:rsidR="009306F0" w:rsidRPr="00625E72" w:rsidTr="00C37335">
        <w:trPr>
          <w:trHeight w:val="845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05A6A" w:rsidRPr="00625E72" w:rsidRDefault="00E05A6A" w:rsidP="007D3CE9">
            <w:pPr>
              <w:rPr>
                <w:rFonts w:cs="B Koodak"/>
                <w:b/>
                <w:bCs/>
                <w:rtl/>
                <w:lang w:bidi="fa-IR"/>
              </w:rPr>
            </w:pPr>
            <w:r w:rsidRPr="00625E72">
              <w:rPr>
                <w:rFonts w:cs="B Koodak" w:hint="cs"/>
                <w:b/>
                <w:bCs/>
                <w:rtl/>
                <w:lang w:bidi="fa-IR"/>
              </w:rPr>
              <w:t>دوشنبه 21/10/94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05A6A" w:rsidRPr="00625E72" w:rsidRDefault="00B10867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مبادی اصول </w:t>
            </w: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05A6A" w:rsidRPr="00625E72" w:rsidRDefault="00E05A6A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جامعه شناسی تربیتی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05A6A" w:rsidRPr="00625E72" w:rsidRDefault="00454415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تاریخ ایران در دوره سلوکی و اشکانی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05A6A" w:rsidRPr="00625E72" w:rsidRDefault="00B80D74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مقدمات مدیریت آموزشی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05A6A" w:rsidRPr="00625E72" w:rsidRDefault="00E05A6A" w:rsidP="0013100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مبانی آموزش تربیت بدنی</w:t>
            </w:r>
          </w:p>
        </w:tc>
      </w:tr>
      <w:tr w:rsidR="008632DF" w:rsidRPr="00625E72" w:rsidTr="00C37335">
        <w:trPr>
          <w:trHeight w:val="697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8632DF" w:rsidP="007D3CE9">
            <w:pPr>
              <w:rPr>
                <w:rFonts w:cs="B Koodak"/>
                <w:b/>
                <w:bCs/>
                <w:rtl/>
                <w:lang w:bidi="fa-IR"/>
              </w:rPr>
            </w:pPr>
            <w:r w:rsidRPr="00625E72">
              <w:rPr>
                <w:rFonts w:cs="B Koodak" w:hint="cs"/>
                <w:b/>
                <w:bCs/>
                <w:rtl/>
                <w:lang w:bidi="fa-IR"/>
              </w:rPr>
              <w:t xml:space="preserve">چهارشنبه </w:t>
            </w:r>
            <w:r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Pr="00625E72">
              <w:rPr>
                <w:rFonts w:cs="B Koodak" w:hint="cs"/>
                <w:b/>
                <w:bCs/>
                <w:rtl/>
                <w:lang w:bidi="fa-IR"/>
              </w:rPr>
              <w:t>23/10/94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362E71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8632DF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تاریخ تحلیلی صدر اسلام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454415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کلیات جغرافیا با تکیه برجغرافیای ایران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Default="00680360" w:rsidP="0013100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روانشناسی رشد1</w:t>
            </w:r>
          </w:p>
          <w:p w:rsidR="00680360" w:rsidRPr="00680360" w:rsidRDefault="00680360" w:rsidP="0013100E">
            <w:pPr>
              <w:jc w:val="center"/>
              <w:rPr>
                <w:rFonts w:cs="B Koodak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8632DF" w:rsidP="0013100E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اصول و روش های راهنمایی و مشاوره</w:t>
            </w:r>
          </w:p>
        </w:tc>
      </w:tr>
      <w:tr w:rsidR="008632DF" w:rsidRPr="00625E72" w:rsidTr="00C37335">
        <w:trPr>
          <w:trHeight w:val="721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8632DF" w:rsidP="007D3CE9">
            <w:pPr>
              <w:rPr>
                <w:rFonts w:cs="B Koodak"/>
                <w:b/>
                <w:bCs/>
                <w:rtl/>
                <w:lang w:bidi="fa-IR"/>
              </w:rPr>
            </w:pPr>
            <w:r w:rsidRPr="00625E72">
              <w:rPr>
                <w:rFonts w:cs="B Koodak" w:hint="cs"/>
                <w:b/>
                <w:bCs/>
                <w:rtl/>
                <w:lang w:bidi="fa-IR"/>
              </w:rPr>
              <w:t>پنج شنبه 24/10/94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362E71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صرف و نحو کاربردی 4</w:t>
            </w: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8632DF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تربیت بدنی 2 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B57041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تربیت بدنی 2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8632DF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تربیت بدنی 2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8632DF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آموزش زبان فارسی 1</w:t>
            </w:r>
          </w:p>
        </w:tc>
      </w:tr>
      <w:tr w:rsidR="008632DF" w:rsidRPr="00625E72" w:rsidTr="00C37335">
        <w:trPr>
          <w:trHeight w:val="721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8632DF" w:rsidP="007D3CE9">
            <w:pPr>
              <w:rPr>
                <w:rFonts w:cs="B Koodak"/>
                <w:b/>
                <w:bCs/>
                <w:rtl/>
                <w:lang w:bidi="fa-IR"/>
              </w:rPr>
            </w:pPr>
            <w:r w:rsidRPr="00625E72">
              <w:rPr>
                <w:rFonts w:cs="B Koodak" w:hint="cs"/>
                <w:b/>
                <w:bCs/>
                <w:rtl/>
                <w:lang w:bidi="fa-IR"/>
              </w:rPr>
              <w:t>شنبه 26/10/94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5F021C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اصول و فنون مشاوره و راهنمایی</w:t>
            </w: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br/>
            </w:r>
            <w:r w:rsidRPr="00CA7712">
              <w:rPr>
                <w:rFonts w:cs="B Koodak" w:hint="cs"/>
                <w:b/>
                <w:bCs/>
                <w:i/>
                <w:iCs/>
                <w:u w:val="single"/>
                <w:rtl/>
                <w:lang w:bidi="fa-IR"/>
              </w:rPr>
              <w:t>(ساعت 12)</w:t>
            </w: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8632DF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زبان خارجه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B57041" w:rsidP="00C84BB7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زبان خارجه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8632DF" w:rsidP="00C84BB7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ریاضیات پایه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8632DF" w:rsidRPr="00625E72" w:rsidRDefault="008632DF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راهبرد های تدریس در آموزش ابتدایی</w:t>
            </w:r>
          </w:p>
        </w:tc>
      </w:tr>
      <w:tr w:rsidR="008632DF" w:rsidRPr="00625E72" w:rsidTr="00C37335">
        <w:trPr>
          <w:trHeight w:val="721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8632DF" w:rsidP="007D3CE9">
            <w:pPr>
              <w:rPr>
                <w:rFonts w:cs="B Koodak"/>
                <w:b/>
                <w:bCs/>
                <w:rtl/>
                <w:lang w:bidi="fa-IR"/>
              </w:rPr>
            </w:pPr>
            <w:r w:rsidRPr="00625E72">
              <w:rPr>
                <w:rFonts w:cs="B Koodak" w:hint="cs"/>
                <w:b/>
                <w:bCs/>
                <w:rtl/>
                <w:lang w:bidi="fa-IR"/>
              </w:rPr>
              <w:t xml:space="preserve">دوشنبه </w:t>
            </w:r>
            <w:r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Pr="00625E72">
              <w:rPr>
                <w:rFonts w:cs="B Koodak" w:hint="cs"/>
                <w:b/>
                <w:bCs/>
                <w:rtl/>
                <w:lang w:bidi="fa-IR"/>
              </w:rPr>
              <w:t>28/10/94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8632DF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8632DF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فلسفه تربیت در ج .ا. ا 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4021E8" w:rsidP="004021E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قرائت متون تاریخی به زبان عربی 1    </w:t>
            </w:r>
            <w:r w:rsidRPr="004021E8">
              <w:rPr>
                <w:rFonts w:cs="B Koodak" w:hint="cs"/>
                <w:b/>
                <w:bCs/>
                <w:u w:val="single"/>
                <w:rtl/>
                <w:lang w:bidi="fa-IR"/>
              </w:rPr>
              <w:t>ساعت 10 صبح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8632DF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روان شناسی از دیدگاه دانشمندان اسلامی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632DF" w:rsidRPr="00625E72" w:rsidRDefault="008632DF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مبانی آموزش ریاضی</w:t>
            </w:r>
          </w:p>
        </w:tc>
      </w:tr>
    </w:tbl>
    <w:p w:rsidR="003B6F9C" w:rsidRPr="00625E72" w:rsidRDefault="003B6F9C" w:rsidP="008F78AE">
      <w:pPr>
        <w:rPr>
          <w:rFonts w:cs="B Koodak"/>
          <w:b/>
          <w:bCs/>
          <w:sz w:val="26"/>
          <w:szCs w:val="26"/>
          <w:lang w:bidi="fa-IR"/>
        </w:rPr>
      </w:pPr>
    </w:p>
    <w:sectPr w:rsidR="003B6F9C" w:rsidRPr="00625E72" w:rsidSect="00426814">
      <w:pgSz w:w="16838" w:h="11906" w:orient="landscape"/>
      <w:pgMar w:top="142" w:right="458" w:bottom="142" w:left="5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characterSpacingControl w:val="doNotCompress"/>
  <w:compat/>
  <w:rsids>
    <w:rsidRoot w:val="00392770"/>
    <w:rsid w:val="00014FC6"/>
    <w:rsid w:val="00031935"/>
    <w:rsid w:val="00035F9B"/>
    <w:rsid w:val="00050B2B"/>
    <w:rsid w:val="000642F4"/>
    <w:rsid w:val="00084D54"/>
    <w:rsid w:val="00085420"/>
    <w:rsid w:val="000C3D8D"/>
    <w:rsid w:val="00115A77"/>
    <w:rsid w:val="00127811"/>
    <w:rsid w:val="001458A6"/>
    <w:rsid w:val="00162BA7"/>
    <w:rsid w:val="0017756C"/>
    <w:rsid w:val="0019145F"/>
    <w:rsid w:val="001B6504"/>
    <w:rsid w:val="001E1279"/>
    <w:rsid w:val="001F04B2"/>
    <w:rsid w:val="001F28A7"/>
    <w:rsid w:val="001F60AC"/>
    <w:rsid w:val="00215CD3"/>
    <w:rsid w:val="00222C95"/>
    <w:rsid w:val="002B51D9"/>
    <w:rsid w:val="002F0444"/>
    <w:rsid w:val="00314718"/>
    <w:rsid w:val="00316234"/>
    <w:rsid w:val="00331E8C"/>
    <w:rsid w:val="00342809"/>
    <w:rsid w:val="00362E71"/>
    <w:rsid w:val="003673EC"/>
    <w:rsid w:val="0037681A"/>
    <w:rsid w:val="00376878"/>
    <w:rsid w:val="00392770"/>
    <w:rsid w:val="003B6F9C"/>
    <w:rsid w:val="003E40A9"/>
    <w:rsid w:val="003F4B0C"/>
    <w:rsid w:val="004021E8"/>
    <w:rsid w:val="00422AE0"/>
    <w:rsid w:val="00426814"/>
    <w:rsid w:val="00442E99"/>
    <w:rsid w:val="00454415"/>
    <w:rsid w:val="0048320A"/>
    <w:rsid w:val="00493A32"/>
    <w:rsid w:val="00495C06"/>
    <w:rsid w:val="004A7D86"/>
    <w:rsid w:val="004C1CEB"/>
    <w:rsid w:val="004D7002"/>
    <w:rsid w:val="004E0FB2"/>
    <w:rsid w:val="004E25D6"/>
    <w:rsid w:val="005438A4"/>
    <w:rsid w:val="005A20D6"/>
    <w:rsid w:val="005B0C7F"/>
    <w:rsid w:val="005B22CD"/>
    <w:rsid w:val="005E22C5"/>
    <w:rsid w:val="005F021C"/>
    <w:rsid w:val="00600917"/>
    <w:rsid w:val="00612A4F"/>
    <w:rsid w:val="00622AFE"/>
    <w:rsid w:val="00625E72"/>
    <w:rsid w:val="006354EB"/>
    <w:rsid w:val="006509F5"/>
    <w:rsid w:val="006542A5"/>
    <w:rsid w:val="006749A9"/>
    <w:rsid w:val="00680360"/>
    <w:rsid w:val="0068417A"/>
    <w:rsid w:val="006D0C17"/>
    <w:rsid w:val="006D4E49"/>
    <w:rsid w:val="006E3553"/>
    <w:rsid w:val="006F2899"/>
    <w:rsid w:val="00741175"/>
    <w:rsid w:val="00741FD5"/>
    <w:rsid w:val="00746E38"/>
    <w:rsid w:val="007613C0"/>
    <w:rsid w:val="00762581"/>
    <w:rsid w:val="00792A26"/>
    <w:rsid w:val="007C4527"/>
    <w:rsid w:val="007C674F"/>
    <w:rsid w:val="007D3CE9"/>
    <w:rsid w:val="007F394F"/>
    <w:rsid w:val="00813E53"/>
    <w:rsid w:val="00816F1A"/>
    <w:rsid w:val="00826AF1"/>
    <w:rsid w:val="0084578F"/>
    <w:rsid w:val="008632DF"/>
    <w:rsid w:val="00863BE0"/>
    <w:rsid w:val="00872094"/>
    <w:rsid w:val="008A465F"/>
    <w:rsid w:val="008A77BF"/>
    <w:rsid w:val="008C154C"/>
    <w:rsid w:val="008C6EA4"/>
    <w:rsid w:val="008E4436"/>
    <w:rsid w:val="008F759A"/>
    <w:rsid w:val="008F78AE"/>
    <w:rsid w:val="00906A61"/>
    <w:rsid w:val="009306F0"/>
    <w:rsid w:val="00931870"/>
    <w:rsid w:val="0093298D"/>
    <w:rsid w:val="009530E8"/>
    <w:rsid w:val="00973250"/>
    <w:rsid w:val="009B2FA5"/>
    <w:rsid w:val="009F19F7"/>
    <w:rsid w:val="009F74F5"/>
    <w:rsid w:val="00A349E8"/>
    <w:rsid w:val="00A36867"/>
    <w:rsid w:val="00A40B28"/>
    <w:rsid w:val="00A41D31"/>
    <w:rsid w:val="00A439B3"/>
    <w:rsid w:val="00A478A8"/>
    <w:rsid w:val="00A57DBA"/>
    <w:rsid w:val="00A70621"/>
    <w:rsid w:val="00A93597"/>
    <w:rsid w:val="00A973D0"/>
    <w:rsid w:val="00AA1998"/>
    <w:rsid w:val="00AA1AAF"/>
    <w:rsid w:val="00AB0AFC"/>
    <w:rsid w:val="00AD5CEC"/>
    <w:rsid w:val="00AF6F1B"/>
    <w:rsid w:val="00B0671E"/>
    <w:rsid w:val="00B06FEE"/>
    <w:rsid w:val="00B10867"/>
    <w:rsid w:val="00B12BA9"/>
    <w:rsid w:val="00B141A9"/>
    <w:rsid w:val="00B327B9"/>
    <w:rsid w:val="00B57041"/>
    <w:rsid w:val="00B62B09"/>
    <w:rsid w:val="00B80D74"/>
    <w:rsid w:val="00BA297D"/>
    <w:rsid w:val="00BC03B7"/>
    <w:rsid w:val="00BC6484"/>
    <w:rsid w:val="00BD51BB"/>
    <w:rsid w:val="00BE6D5A"/>
    <w:rsid w:val="00C02A93"/>
    <w:rsid w:val="00C37335"/>
    <w:rsid w:val="00C650B9"/>
    <w:rsid w:val="00C73B5F"/>
    <w:rsid w:val="00C84BB7"/>
    <w:rsid w:val="00CA7712"/>
    <w:rsid w:val="00CC3EAB"/>
    <w:rsid w:val="00CD2A4E"/>
    <w:rsid w:val="00CD7EE4"/>
    <w:rsid w:val="00D00E67"/>
    <w:rsid w:val="00D074F9"/>
    <w:rsid w:val="00D47422"/>
    <w:rsid w:val="00D547D9"/>
    <w:rsid w:val="00D656E8"/>
    <w:rsid w:val="00D870F3"/>
    <w:rsid w:val="00DA7F92"/>
    <w:rsid w:val="00DB0373"/>
    <w:rsid w:val="00DD3B67"/>
    <w:rsid w:val="00DF652B"/>
    <w:rsid w:val="00E01667"/>
    <w:rsid w:val="00E05A6A"/>
    <w:rsid w:val="00E2627A"/>
    <w:rsid w:val="00E34BD1"/>
    <w:rsid w:val="00E4557D"/>
    <w:rsid w:val="00E52F4D"/>
    <w:rsid w:val="00E86624"/>
    <w:rsid w:val="00EB4097"/>
    <w:rsid w:val="00EB62AC"/>
    <w:rsid w:val="00F0078A"/>
    <w:rsid w:val="00F0353D"/>
    <w:rsid w:val="00F03D96"/>
    <w:rsid w:val="00F25C42"/>
    <w:rsid w:val="00F37BE3"/>
    <w:rsid w:val="00F91147"/>
    <w:rsid w:val="00FA4E2F"/>
    <w:rsid w:val="00FA68F2"/>
    <w:rsid w:val="00FB2F9D"/>
    <w:rsid w:val="00FB7FAA"/>
    <w:rsid w:val="00FE2052"/>
    <w:rsid w:val="00FE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7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277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39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6F4D-2FCC-4CD6-9388-E658F0F5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ي امتحانات پايان نيم سال دوم سال تحصيلي  87-86   كارشناسي تربيت معلم علامه طباطبايي خرم آباد</vt:lpstr>
    </vt:vector>
  </TitlesOfParts>
  <Company>PARANDCO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ي امتحانات پايان نيم سال دوم سال تحصيلي  87-86   كارشناسي تربيت معلم علامه طباطبايي خرم آباد</dc:title>
  <dc:creator>Parsian</dc:creator>
  <cp:lastModifiedBy>Amin</cp:lastModifiedBy>
  <cp:revision>14</cp:revision>
  <cp:lastPrinted>2014-05-19T04:16:00Z</cp:lastPrinted>
  <dcterms:created xsi:type="dcterms:W3CDTF">2015-11-23T05:25:00Z</dcterms:created>
  <dcterms:modified xsi:type="dcterms:W3CDTF">2015-12-06T06:50:00Z</dcterms:modified>
</cp:coreProperties>
</file>